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66" w:rsidRPr="00610B11" w:rsidRDefault="00610B11">
      <w:pPr>
        <w:rPr>
          <w:rFonts w:asciiTheme="minorEastAsia" w:hAnsiTheme="minorEastAsia"/>
          <w:b/>
          <w:sz w:val="32"/>
          <w:szCs w:val="32"/>
        </w:rPr>
      </w:pPr>
      <w:r w:rsidRPr="00610B11">
        <w:rPr>
          <w:rFonts w:asciiTheme="minorEastAsia" w:hAnsiTheme="minorEastAsia" w:hint="eastAsia"/>
          <w:b/>
          <w:sz w:val="32"/>
          <w:szCs w:val="32"/>
        </w:rPr>
        <w:t>附件</w:t>
      </w:r>
      <w:bookmarkStart w:id="0" w:name="_GoBack"/>
      <w:bookmarkEnd w:id="0"/>
    </w:p>
    <w:p w:rsidR="00320C66" w:rsidRDefault="00320C66"/>
    <w:tbl>
      <w:tblPr>
        <w:tblW w:w="12433" w:type="dxa"/>
        <w:jc w:val="center"/>
        <w:tblInd w:w="-77" w:type="dxa"/>
        <w:tblLook w:val="04A0" w:firstRow="1" w:lastRow="0" w:firstColumn="1" w:lastColumn="0" w:noHBand="0" w:noVBand="1"/>
      </w:tblPr>
      <w:tblGrid>
        <w:gridCol w:w="815"/>
        <w:gridCol w:w="1542"/>
        <w:gridCol w:w="992"/>
        <w:gridCol w:w="2693"/>
        <w:gridCol w:w="3402"/>
        <w:gridCol w:w="1714"/>
        <w:gridCol w:w="1275"/>
      </w:tblGrid>
      <w:tr w:rsidR="00320C66" w:rsidRPr="00320C66" w:rsidTr="00485135">
        <w:trPr>
          <w:trHeight w:val="828"/>
          <w:jc w:val="center"/>
        </w:trPr>
        <w:tc>
          <w:tcPr>
            <w:tcW w:w="12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320C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笔记本电脑</w:t>
            </w:r>
            <w:r w:rsidR="002231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（含平板电脑）</w:t>
            </w:r>
            <w:r w:rsidRPr="00320C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使用情况汇总表</w:t>
            </w:r>
          </w:p>
        </w:tc>
      </w:tr>
      <w:tr w:rsidR="0051360C" w:rsidRPr="00320C66" w:rsidTr="00D17A99">
        <w:trPr>
          <w:trHeight w:val="809"/>
          <w:jc w:val="center"/>
        </w:trPr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（盖章）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85135" w:rsidRPr="00320C66" w:rsidTr="00D17A99">
        <w:trPr>
          <w:trHeight w:val="84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笔记本电脑品牌或型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（台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笔记本电脑当前状态</w:t>
            </w: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正常或已损坏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使用人姓名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4851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使用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85135" w:rsidRPr="00320C66" w:rsidTr="00D17A99">
        <w:trPr>
          <w:trHeight w:val="56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联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正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48513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示例</w:t>
            </w:r>
          </w:p>
        </w:tc>
      </w:tr>
      <w:tr w:rsidR="00485135" w:rsidRPr="00320C66" w:rsidTr="00D17A99">
        <w:trPr>
          <w:trHeight w:val="586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惠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已损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李**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48513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示例</w:t>
            </w:r>
          </w:p>
        </w:tc>
      </w:tr>
      <w:tr w:rsidR="00485135" w:rsidRPr="00320C66" w:rsidTr="00D17A99">
        <w:trPr>
          <w:trHeight w:val="531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85135" w:rsidRPr="00320C66" w:rsidTr="00D17A99">
        <w:trPr>
          <w:trHeight w:val="553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85135" w:rsidRPr="00320C66" w:rsidTr="00D17A99">
        <w:trPr>
          <w:trHeight w:val="3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85135" w:rsidRPr="00320C66" w:rsidTr="00D17A99">
        <w:trPr>
          <w:trHeight w:val="36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85135" w:rsidRPr="00320C66" w:rsidTr="00D17A99">
        <w:trPr>
          <w:trHeight w:val="42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85135" w:rsidRPr="00320C66" w:rsidTr="00D17A99">
        <w:trPr>
          <w:trHeight w:val="404"/>
          <w:jc w:val="center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35" w:rsidRPr="00320C66" w:rsidRDefault="00485135" w:rsidP="004851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35" w:rsidRPr="00320C66" w:rsidRDefault="00485135" w:rsidP="00320C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60C" w:rsidRPr="00320C66" w:rsidTr="00D17A99">
        <w:trPr>
          <w:trHeight w:val="465"/>
          <w:jc w:val="center"/>
        </w:trPr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负责人签字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表人签字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0C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C66" w:rsidRPr="00320C66" w:rsidRDefault="00320C66" w:rsidP="00320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20C66" w:rsidRDefault="00320C66"/>
    <w:sectPr w:rsidR="00320C66" w:rsidSect="0051360C">
      <w:pgSz w:w="16838" w:h="11906" w:orient="landscape"/>
      <w:pgMar w:top="1276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D8"/>
    <w:rsid w:val="000E384E"/>
    <w:rsid w:val="00223110"/>
    <w:rsid w:val="00320C66"/>
    <w:rsid w:val="00485135"/>
    <w:rsid w:val="0051360C"/>
    <w:rsid w:val="00555D1B"/>
    <w:rsid w:val="00610B11"/>
    <w:rsid w:val="00644514"/>
    <w:rsid w:val="006F699F"/>
    <w:rsid w:val="008B12D8"/>
    <w:rsid w:val="008C6E75"/>
    <w:rsid w:val="00AA3DC1"/>
    <w:rsid w:val="00D17A99"/>
    <w:rsid w:val="00DC0C81"/>
    <w:rsid w:val="00F4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C6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55D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5D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C6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55D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5D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8837-97DD-483A-8872-E0B2BF63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觉民</cp:lastModifiedBy>
  <cp:revision>8</cp:revision>
  <cp:lastPrinted>2019-05-29T07:11:00Z</cp:lastPrinted>
  <dcterms:created xsi:type="dcterms:W3CDTF">2019-05-29T06:57:00Z</dcterms:created>
  <dcterms:modified xsi:type="dcterms:W3CDTF">2019-05-29T08:04:00Z</dcterms:modified>
</cp:coreProperties>
</file>